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艺术大系  京剧卷  于连泉花旦表演艺术</w:t>
      </w:r>
    </w:p>
    <w:p>
      <w:r>
        <w:t>作者：和宝堂，李小琴主编</w:t>
      </w:r>
    </w:p>
    <w:p>
      <w:r>
        <w:t>出版社：北京:中国戏剧出版社,2016.01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中国戏曲艺术大系  京剧卷  于连泉花旦表演艺术 评论地址：https://www.jiaokey.com/book/detail/13949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